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3F3FAF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CA1CB7">
        <w:rPr>
          <w:lang w:val="pl-PL"/>
        </w:rPr>
        <w:t>adłospis 25</w:t>
      </w:r>
      <w:r w:rsidR="00095604">
        <w:rPr>
          <w:lang w:val="pl-PL"/>
        </w:rPr>
        <w:t>.02.</w:t>
      </w:r>
      <w:r w:rsidR="00CA1CB7">
        <w:rPr>
          <w:lang w:val="pl-PL"/>
        </w:rPr>
        <w:t>-01.03.</w:t>
      </w:r>
      <w:bookmarkStart w:id="0" w:name="_GoBack"/>
      <w:bookmarkEnd w:id="0"/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CA1CB7" w:rsidTr="003F3FAF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3F3FA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3F3FA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3F3FA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3F3FA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3F3FA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2E1381" w:rsidTr="003F3FAF">
        <w:trPr>
          <w:trHeight w:val="5681"/>
        </w:trPr>
        <w:tc>
          <w:tcPr>
            <w:tcW w:w="2814" w:type="dxa"/>
          </w:tcPr>
          <w:p w:rsidR="009C638C" w:rsidRDefault="009C638C" w:rsidP="003F3FA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CA1CB7" w:rsidRDefault="00CA1CB7" w:rsidP="003F3FA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 z  makaronem</w:t>
            </w:r>
            <w:r w:rsidR="003F3FAF">
              <w:rPr>
                <w:sz w:val="32"/>
                <w:szCs w:val="32"/>
                <w:lang w:val="pl-PL"/>
              </w:rPr>
              <w:t>,</w:t>
            </w:r>
          </w:p>
          <w:p w:rsidR="00CA1CB7" w:rsidRDefault="003F3FAF" w:rsidP="003F3FA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i</w:t>
            </w:r>
            <w:r w:rsidR="00CA1CB7">
              <w:rPr>
                <w:sz w:val="32"/>
                <w:szCs w:val="32"/>
                <w:lang w:val="pl-PL"/>
              </w:rPr>
              <w:t>gos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A1CB7" w:rsidRDefault="00CA1CB7" w:rsidP="003F3FA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255A77" w:rsidRDefault="00255A77" w:rsidP="003F3FAF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255A77" w:rsidRPr="00A24009" w:rsidRDefault="003F3FAF" w:rsidP="003F3FA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55A77">
              <w:rPr>
                <w:sz w:val="32"/>
                <w:szCs w:val="32"/>
                <w:lang w:val="pl-PL"/>
              </w:rPr>
              <w:t>ompot</w:t>
            </w:r>
          </w:p>
        </w:tc>
        <w:tc>
          <w:tcPr>
            <w:tcW w:w="2681" w:type="dxa"/>
          </w:tcPr>
          <w:p w:rsidR="008251F7" w:rsidRDefault="008251F7" w:rsidP="003F3FA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A1CB7" w:rsidRDefault="00B83053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B7044F">
              <w:rPr>
                <w:sz w:val="32"/>
                <w:szCs w:val="32"/>
                <w:lang w:val="pl-PL"/>
              </w:rPr>
              <w:t xml:space="preserve"> </w:t>
            </w:r>
            <w:r w:rsidR="00C26144">
              <w:rPr>
                <w:sz w:val="32"/>
                <w:szCs w:val="32"/>
                <w:lang w:val="pl-PL"/>
              </w:rPr>
              <w:t>z</w:t>
            </w:r>
            <w:r w:rsidR="00CA1CB7">
              <w:rPr>
                <w:sz w:val="32"/>
                <w:szCs w:val="32"/>
                <w:lang w:val="pl-PL"/>
              </w:rPr>
              <w:t>acierkowa</w:t>
            </w:r>
            <w:r w:rsidR="003F3FAF">
              <w:rPr>
                <w:sz w:val="32"/>
                <w:szCs w:val="32"/>
                <w:lang w:val="pl-PL"/>
              </w:rPr>
              <w:t>,</w:t>
            </w:r>
          </w:p>
          <w:p w:rsidR="00CA1CB7" w:rsidRDefault="003F3FAF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CA1CB7">
              <w:rPr>
                <w:sz w:val="32"/>
                <w:szCs w:val="32"/>
                <w:lang w:val="pl-PL"/>
              </w:rPr>
              <w:t>otlet mielo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A1CB7" w:rsidRDefault="003F3FAF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CA1CB7">
              <w:rPr>
                <w:sz w:val="32"/>
                <w:szCs w:val="32"/>
                <w:lang w:val="pl-PL"/>
              </w:rPr>
              <w:t>archewka gotowa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A1CB7" w:rsidRDefault="003F3FAF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CA1CB7">
              <w:rPr>
                <w:sz w:val="32"/>
                <w:szCs w:val="32"/>
                <w:lang w:val="pl-PL"/>
              </w:rPr>
              <w:t>asza jęczmienna</w:t>
            </w:r>
          </w:p>
          <w:p w:rsidR="00CA1CB7" w:rsidRDefault="00CA1CB7" w:rsidP="003F3FA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49" w:type="dxa"/>
          </w:tcPr>
          <w:p w:rsidR="007F1E51" w:rsidRDefault="007F1E51" w:rsidP="003F3FA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26144" w:rsidRDefault="00C26144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jarzynowa</w:t>
            </w:r>
            <w:r w:rsidR="003F3FAF">
              <w:rPr>
                <w:sz w:val="32"/>
                <w:szCs w:val="32"/>
                <w:lang w:val="pl-PL"/>
              </w:rPr>
              <w:t>,</w:t>
            </w:r>
          </w:p>
          <w:p w:rsidR="00C26144" w:rsidRDefault="003F3FAF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CA1CB7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A1CB7" w:rsidRDefault="00CA1CB7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  <w:r w:rsidR="003F3FAF">
              <w:rPr>
                <w:sz w:val="32"/>
                <w:szCs w:val="32"/>
                <w:lang w:val="pl-PL"/>
              </w:rPr>
              <w:t>,</w:t>
            </w:r>
          </w:p>
          <w:p w:rsidR="00C26144" w:rsidRDefault="003F3FAF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C26144">
              <w:rPr>
                <w:sz w:val="32"/>
                <w:szCs w:val="32"/>
                <w:lang w:val="pl-PL"/>
              </w:rPr>
              <w:t>urówka z kapusty pekińskiej  z ogórkiem</w:t>
            </w:r>
          </w:p>
          <w:p w:rsidR="008251F7" w:rsidRDefault="008251F7" w:rsidP="003F3FAF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3F3FA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A1CB7" w:rsidRDefault="00CA1CB7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pomidorowa  z ryżem</w:t>
            </w:r>
            <w:r w:rsidR="003F3FAF">
              <w:rPr>
                <w:sz w:val="32"/>
                <w:szCs w:val="32"/>
                <w:lang w:val="pl-PL"/>
              </w:rPr>
              <w:t>,</w:t>
            </w:r>
          </w:p>
          <w:p w:rsidR="00CA1CB7" w:rsidRDefault="003F3FAF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CA1CB7">
              <w:rPr>
                <w:sz w:val="32"/>
                <w:szCs w:val="32"/>
                <w:lang w:val="pl-PL"/>
              </w:rPr>
              <w:t>apiekanka makaronowa</w:t>
            </w:r>
            <w:r>
              <w:rPr>
                <w:sz w:val="32"/>
                <w:szCs w:val="32"/>
                <w:lang w:val="pl-PL"/>
              </w:rPr>
              <w:br/>
            </w:r>
            <w:r w:rsidR="00CA1CB7">
              <w:rPr>
                <w:sz w:val="32"/>
                <w:szCs w:val="32"/>
                <w:lang w:val="pl-PL"/>
              </w:rPr>
              <w:t xml:space="preserve"> z kurczakiem</w:t>
            </w:r>
          </w:p>
          <w:p w:rsidR="00B83053" w:rsidRDefault="00B83053" w:rsidP="003F3FA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1B5B88" w:rsidRDefault="00255A77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3F3FA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A1CB7" w:rsidRDefault="00095604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k</w:t>
            </w:r>
            <w:r w:rsidR="00CA1CB7">
              <w:rPr>
                <w:sz w:val="32"/>
                <w:szCs w:val="32"/>
                <w:lang w:val="pl-PL"/>
              </w:rPr>
              <w:t>rupnik</w:t>
            </w:r>
            <w:r w:rsidR="003F3FAF">
              <w:rPr>
                <w:sz w:val="32"/>
                <w:szCs w:val="32"/>
                <w:lang w:val="pl-PL"/>
              </w:rPr>
              <w:t>,</w:t>
            </w:r>
          </w:p>
          <w:p w:rsidR="00C26144" w:rsidRDefault="003F3FAF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C26144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26144" w:rsidRDefault="003F3FAF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C2614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26144" w:rsidRDefault="003F3FAF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C26144">
              <w:rPr>
                <w:sz w:val="32"/>
                <w:szCs w:val="32"/>
                <w:lang w:val="pl-PL"/>
              </w:rPr>
              <w:t>urówka z kiszonej kapusty</w:t>
            </w:r>
          </w:p>
          <w:p w:rsidR="00F3629B" w:rsidRDefault="00F3629B" w:rsidP="003F3FA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3F3FA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3F3FA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3F3FAF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604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326A9"/>
    <w:rsid w:val="00147DFF"/>
    <w:rsid w:val="00155756"/>
    <w:rsid w:val="00174D82"/>
    <w:rsid w:val="00186D88"/>
    <w:rsid w:val="001925CC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55A77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3F3FAF"/>
    <w:rsid w:val="00413B6E"/>
    <w:rsid w:val="00414998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A54"/>
    <w:rsid w:val="00B46B69"/>
    <w:rsid w:val="00B46EBE"/>
    <w:rsid w:val="00B56D80"/>
    <w:rsid w:val="00B7044F"/>
    <w:rsid w:val="00B83053"/>
    <w:rsid w:val="00B91C37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26144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A1CB7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039C7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740A-60B3-4D40-B27B-9CC0BFF8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9-02-21T12:35:00Z</cp:lastPrinted>
  <dcterms:created xsi:type="dcterms:W3CDTF">2019-02-22T07:14:00Z</dcterms:created>
  <dcterms:modified xsi:type="dcterms:W3CDTF">2019-02-22T07:14:00Z</dcterms:modified>
</cp:coreProperties>
</file>